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DD8" w14:textId="68616D94" w:rsidR="001B36A2" w:rsidRPr="00256ABB" w:rsidRDefault="00BE5E48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  <w:r w:rsidR="007517BC">
        <w:rPr>
          <w:rFonts w:ascii="Lucida Bright" w:eastAsia="SimSun" w:hAnsi="Lucida Bright" w:cs="Times New Roman"/>
          <w:lang w:eastAsia="zh-CN"/>
        </w:rPr>
        <w:t xml:space="preserve"> </w:t>
      </w:r>
      <w:r w:rsidR="005E5700">
        <w:rPr>
          <w:rFonts w:ascii="Lucida Bright" w:eastAsia="SimSun" w:hAnsi="Lucida Bright" w:cs="Times New Roman"/>
          <w:lang w:eastAsia="zh-CN"/>
        </w:rPr>
        <w:t xml:space="preserve">              </w:t>
      </w:r>
      <w:r w:rsidR="00A751E9">
        <w:rPr>
          <w:rFonts w:ascii="Lucida Bright" w:eastAsia="SimSun" w:hAnsi="Lucida Bright" w:cs="Times New Roman"/>
          <w:lang w:eastAsia="zh-CN"/>
        </w:rPr>
        <w:t xml:space="preserve"> </w:t>
      </w:r>
    </w:p>
    <w:p w14:paraId="0B254F78" w14:textId="77777777"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14:paraId="316655C8" w14:textId="77777777"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 w14:anchorId="64490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5158476" r:id="rId9"/>
        </w:object>
      </w:r>
    </w:p>
    <w:p w14:paraId="3DF5B36C" w14:textId="77777777"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14:paraId="15F100F1" w14:textId="77777777"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14:paraId="59BDD4B2" w14:textId="4608D5B4" w:rsidR="008D3B4D" w:rsidRPr="00E06A7B" w:rsidRDefault="008D3B4D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>–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law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untuk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gemukak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ag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="00265CBA" w:rsidRPr="00E06A7B">
        <w:rPr>
          <w:rFonts w:ascii="Arial" w:eastAsia="KaiTi" w:hAnsi="Arial" w:cs="Arial"/>
          <w:sz w:val="19"/>
          <w:szCs w:val="19"/>
          <w:lang w:eastAsia="zh-CN"/>
        </w:rPr>
        <w:t>0</w:t>
      </w:r>
      <w:r w:rsidR="00994230">
        <w:rPr>
          <w:rFonts w:ascii="Arial" w:eastAsia="KaiTi" w:hAnsi="Arial" w:cs="Arial"/>
          <w:sz w:val="19"/>
          <w:szCs w:val="19"/>
          <w:lang w:eastAsia="zh-CN"/>
        </w:rPr>
        <w:t>1</w:t>
      </w:r>
      <w:r w:rsidR="000E75AB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-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rikut</w:t>
      </w:r>
      <w:proofErr w:type="spellEnd"/>
      <w:r w:rsidR="003F1A79" w:rsidRPr="00E06A7B">
        <w:rPr>
          <w:rFonts w:ascii="Arial" w:eastAsia="KaiTi" w:hAnsi="Arial" w:cs="Arial"/>
          <w:sz w:val="19"/>
          <w:szCs w:val="19"/>
          <w:lang w:eastAsia="zh-CN"/>
        </w:rPr>
        <w:t>:</w:t>
      </w:r>
    </w:p>
    <w:p w14:paraId="6295A4E0" w14:textId="77777777" w:rsidR="008D3B4D" w:rsidRPr="00E06A7B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sz w:val="19"/>
          <w:szCs w:val="19"/>
          <w:u w:val="single"/>
          <w:lang w:eastAsia="zh-CN"/>
        </w:rPr>
      </w:pPr>
    </w:p>
    <w:p w14:paraId="21E31B04" w14:textId="18806E96" w:rsidR="008D3B4D" w:rsidRPr="00E06A7B" w:rsidRDefault="00994230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bookmarkStart w:id="0" w:name="_Hlk155615583"/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17/HQ/2025 – M [MP/Q/017/2025]</w:t>
      </w:r>
    </w:p>
    <w:p w14:paraId="76BD83E4" w14:textId="1BB709DE" w:rsidR="00626ED9" w:rsidRPr="00E06A7B" w:rsidRDefault="00994230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>
        <w:rPr>
          <w:rFonts w:ascii="Arial" w:eastAsia="KaiTi" w:hAnsi="Arial" w:cs="Arial"/>
          <w:b/>
          <w:sz w:val="19"/>
          <w:szCs w:val="19"/>
          <w:lang w:eastAsia="zh-CN"/>
        </w:rPr>
        <w:t>TO SUPPLY AND DELIVER MERCURY 300HP L6 VERADO OUTBOARD ENGINE SPARE PARTS FOR MARINE POLICE</w:t>
      </w:r>
      <w:bookmarkStart w:id="1" w:name="_GoBack"/>
      <w:bookmarkEnd w:id="1"/>
      <w:r w:rsidR="00E06A7B" w:rsidRPr="00E06A7B">
        <w:rPr>
          <w:rFonts w:ascii="Arial" w:eastAsia="KaiTi" w:hAnsi="Arial" w:cs="Arial"/>
          <w:b/>
          <w:sz w:val="19"/>
          <w:szCs w:val="19"/>
          <w:lang w:eastAsia="zh-CN"/>
        </w:rPr>
        <w:t>, ROYAL BRUNEI POLICE FORCE</w:t>
      </w:r>
    </w:p>
    <w:bookmarkEnd w:id="0"/>
    <w:p w14:paraId="7A2DE150" w14:textId="77777777" w:rsidR="007D19D5" w:rsidRPr="00E06A7B" w:rsidRDefault="007D19D5" w:rsidP="003B2DCD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p w14:paraId="5F79CBC5" w14:textId="77777777" w:rsidR="008D3B4D" w:rsidRPr="00E06A7B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mo</w:t>
      </w:r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o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pelaw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syarikat-syarik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ekal-pembekal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erdaf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Keraja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ul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ah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uli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Paduka Seri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agin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Sultan dan Yang Di-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rtu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Negara Brunei Darussalam.</w:t>
      </w:r>
    </w:p>
    <w:p w14:paraId="5E8B2DD7" w14:textId="77777777" w:rsidR="008D3B4D" w:rsidRPr="00E06A7B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C6A72D1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rang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iserta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lin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iji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16 &amp; 17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asi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yenarai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utir-buti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epert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am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ilang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neger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sa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ombo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ad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ngenal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atau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passport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milik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</w:p>
    <w:p w14:paraId="3AC36A02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75C69D66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okume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le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oleh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Uni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mbeli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rbekal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Tingka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wah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Gado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pada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wak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kerj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iai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sni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Hari Kham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2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3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abt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5F91479E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19"/>
          <w:szCs w:val="19"/>
          <w:u w:val="single"/>
          <w:lang w:eastAsia="zh-CN"/>
        </w:rPr>
      </w:pPr>
    </w:p>
    <w:p w14:paraId="3A9F53FD" w14:textId="599EF2CF" w:rsidR="00675462" w:rsidRPr="00E06A7B" w:rsidRDefault="009A3C2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  <w:r w:rsidRPr="00E06A7B">
        <w:rPr>
          <w:rFonts w:ascii="Arial" w:eastAsia="KaiTi" w:hAnsi="Arial" w:cs="Arial"/>
          <w:sz w:val="19"/>
          <w:szCs w:val="19"/>
          <w:lang w:eastAsia="zh-CN"/>
        </w:rPr>
        <w:t>4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ab/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–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dikembali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han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lam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ersebu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lam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ampul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urat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ertutup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itulis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bila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nama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np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menunjuk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identit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orong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lewat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: </w:t>
      </w:r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2.00 </w:t>
      </w:r>
      <w:proofErr w:type="spellStart"/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i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="00CD0D1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Rabu, </w:t>
      </w:r>
      <w:r w:rsidR="00C50450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03 </w:t>
      </w:r>
      <w:proofErr w:type="spellStart"/>
      <w:r w:rsidR="00C50450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Disember</w:t>
      </w:r>
      <w:proofErr w:type="spellEnd"/>
      <w:r w:rsidR="00601EEA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 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202</w:t>
      </w:r>
      <w:r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5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.</w:t>
      </w:r>
    </w:p>
    <w:p w14:paraId="0EFA57BE" w14:textId="77777777" w:rsidR="00265CBA" w:rsidRPr="00E06A7B" w:rsidRDefault="00265CBA" w:rsidP="00AA5BEC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8114EC3" w14:textId="0C84F696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ebuthar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6B075DA9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 Jal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ungk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14A11FE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(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gun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r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),</w:t>
      </w:r>
    </w:p>
    <w:p w14:paraId="045165A4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suk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,</w:t>
      </w:r>
    </w:p>
    <w:p w14:paraId="41B50910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dar Seri Begawan,</w:t>
      </w:r>
    </w:p>
    <w:p w14:paraId="5929856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Negara Brunei Darussalam.</w:t>
      </w:r>
    </w:p>
    <w:p w14:paraId="28EF8B0C" w14:textId="77777777" w:rsidR="00882C86" w:rsidRPr="00E06A7B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08B621E8" w14:textId="46F112CA" w:rsidR="00D3330F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5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  <w:t xml:space="preserve">Mana-mana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rim</w:t>
      </w:r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a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selepas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masa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tapk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ak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lay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4E3F6CE4" w14:textId="77777777" w:rsidR="00CD0D12" w:rsidRPr="00E06A7B" w:rsidRDefault="00CD0D12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724135BA" w14:textId="7B668753" w:rsidR="00CD0D12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6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Mana-man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i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tapi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li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ilang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a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jug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lay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p w14:paraId="4AB704AD" w14:textId="77777777" w:rsidR="005F3885" w:rsidRPr="00E06A7B" w:rsidRDefault="005F3885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396EA1FC" w14:textId="07BBA877" w:rsidR="0091444D" w:rsidRPr="00E06A7B" w:rsidRDefault="009A3C26" w:rsidP="009E345B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7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ora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butharg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hendakla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kembali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ke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Ib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ejab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Polis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Gado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, Jal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ngk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jik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kirany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Syarikat Tuan/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u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pat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menawarkan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ga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(No quote) 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pad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yat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sectPr w:rsidR="0091444D" w:rsidRPr="00E06A7B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397C" w14:textId="77777777" w:rsidR="00487B9B" w:rsidRDefault="00487B9B" w:rsidP="00B054A5">
      <w:pPr>
        <w:spacing w:after="0" w:line="240" w:lineRule="auto"/>
      </w:pPr>
      <w:r>
        <w:separator/>
      </w:r>
    </w:p>
  </w:endnote>
  <w:endnote w:type="continuationSeparator" w:id="0">
    <w:p w14:paraId="6ECA8403" w14:textId="77777777" w:rsidR="00487B9B" w:rsidRDefault="00487B9B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E710" w14:textId="77777777" w:rsidR="00487B9B" w:rsidRDefault="00487B9B" w:rsidP="00B054A5">
      <w:pPr>
        <w:spacing w:after="0" w:line="240" w:lineRule="auto"/>
      </w:pPr>
      <w:r>
        <w:separator/>
      </w:r>
    </w:p>
  </w:footnote>
  <w:footnote w:type="continuationSeparator" w:id="0">
    <w:p w14:paraId="613DCFBC" w14:textId="77777777" w:rsidR="00487B9B" w:rsidRDefault="00487B9B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95C29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1685B"/>
    <w:rsid w:val="00022262"/>
    <w:rsid w:val="00022941"/>
    <w:rsid w:val="00032008"/>
    <w:rsid w:val="000357B5"/>
    <w:rsid w:val="000753D0"/>
    <w:rsid w:val="00083DD8"/>
    <w:rsid w:val="000A251A"/>
    <w:rsid w:val="000C6A85"/>
    <w:rsid w:val="000C6F09"/>
    <w:rsid w:val="000E75AB"/>
    <w:rsid w:val="001004A7"/>
    <w:rsid w:val="001079E3"/>
    <w:rsid w:val="00114B85"/>
    <w:rsid w:val="00124E67"/>
    <w:rsid w:val="00134018"/>
    <w:rsid w:val="00134B99"/>
    <w:rsid w:val="00140549"/>
    <w:rsid w:val="00152E92"/>
    <w:rsid w:val="00184039"/>
    <w:rsid w:val="00186A0E"/>
    <w:rsid w:val="00187010"/>
    <w:rsid w:val="00193DE9"/>
    <w:rsid w:val="001B36A2"/>
    <w:rsid w:val="001B57F3"/>
    <w:rsid w:val="001C2DBE"/>
    <w:rsid w:val="001D7F6F"/>
    <w:rsid w:val="002148F9"/>
    <w:rsid w:val="00217699"/>
    <w:rsid w:val="00225094"/>
    <w:rsid w:val="00241E0A"/>
    <w:rsid w:val="00250BBC"/>
    <w:rsid w:val="00264171"/>
    <w:rsid w:val="00265CBA"/>
    <w:rsid w:val="00275A5D"/>
    <w:rsid w:val="00277E09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2F34C1"/>
    <w:rsid w:val="00300120"/>
    <w:rsid w:val="00327690"/>
    <w:rsid w:val="00333671"/>
    <w:rsid w:val="00344CC2"/>
    <w:rsid w:val="003518CD"/>
    <w:rsid w:val="00372BFD"/>
    <w:rsid w:val="00383605"/>
    <w:rsid w:val="003A07A9"/>
    <w:rsid w:val="003A4F3F"/>
    <w:rsid w:val="003B2DCD"/>
    <w:rsid w:val="003C0A7D"/>
    <w:rsid w:val="003C255F"/>
    <w:rsid w:val="003D246E"/>
    <w:rsid w:val="003D4A9F"/>
    <w:rsid w:val="003E1A9D"/>
    <w:rsid w:val="003E3E57"/>
    <w:rsid w:val="003F1A79"/>
    <w:rsid w:val="00403EF4"/>
    <w:rsid w:val="00405AAD"/>
    <w:rsid w:val="004163AA"/>
    <w:rsid w:val="004374FB"/>
    <w:rsid w:val="00451C6A"/>
    <w:rsid w:val="004708B3"/>
    <w:rsid w:val="00484C0D"/>
    <w:rsid w:val="004858C1"/>
    <w:rsid w:val="004870C6"/>
    <w:rsid w:val="00487B9B"/>
    <w:rsid w:val="004A1A4B"/>
    <w:rsid w:val="004A2E5C"/>
    <w:rsid w:val="004A6413"/>
    <w:rsid w:val="004B55E3"/>
    <w:rsid w:val="004B55FE"/>
    <w:rsid w:val="004D50EE"/>
    <w:rsid w:val="004D7A82"/>
    <w:rsid w:val="00507D2F"/>
    <w:rsid w:val="00511F21"/>
    <w:rsid w:val="00523DA1"/>
    <w:rsid w:val="00534359"/>
    <w:rsid w:val="00534383"/>
    <w:rsid w:val="005571AB"/>
    <w:rsid w:val="005629AE"/>
    <w:rsid w:val="005957F9"/>
    <w:rsid w:val="005A3448"/>
    <w:rsid w:val="005B7A59"/>
    <w:rsid w:val="005D6846"/>
    <w:rsid w:val="005E5700"/>
    <w:rsid w:val="005E7378"/>
    <w:rsid w:val="005E77A5"/>
    <w:rsid w:val="005F3885"/>
    <w:rsid w:val="005F7DD3"/>
    <w:rsid w:val="00601EEA"/>
    <w:rsid w:val="00603530"/>
    <w:rsid w:val="006123D7"/>
    <w:rsid w:val="00626ED9"/>
    <w:rsid w:val="0062702D"/>
    <w:rsid w:val="00635434"/>
    <w:rsid w:val="006368C5"/>
    <w:rsid w:val="00640328"/>
    <w:rsid w:val="006403F0"/>
    <w:rsid w:val="006447ED"/>
    <w:rsid w:val="0065004D"/>
    <w:rsid w:val="00671EE5"/>
    <w:rsid w:val="00675462"/>
    <w:rsid w:val="00686DD8"/>
    <w:rsid w:val="006A5BB1"/>
    <w:rsid w:val="006B1E9F"/>
    <w:rsid w:val="006C142B"/>
    <w:rsid w:val="006D0DE9"/>
    <w:rsid w:val="006D4CD2"/>
    <w:rsid w:val="006D7458"/>
    <w:rsid w:val="006E125C"/>
    <w:rsid w:val="006F2396"/>
    <w:rsid w:val="006F5274"/>
    <w:rsid w:val="00701397"/>
    <w:rsid w:val="00730A80"/>
    <w:rsid w:val="00732F85"/>
    <w:rsid w:val="00734E7F"/>
    <w:rsid w:val="007443C3"/>
    <w:rsid w:val="007517BC"/>
    <w:rsid w:val="00752239"/>
    <w:rsid w:val="00775BD8"/>
    <w:rsid w:val="00791449"/>
    <w:rsid w:val="007A0CAE"/>
    <w:rsid w:val="007A2A7B"/>
    <w:rsid w:val="007B1F90"/>
    <w:rsid w:val="007C1798"/>
    <w:rsid w:val="007C785C"/>
    <w:rsid w:val="007D19D5"/>
    <w:rsid w:val="008176CD"/>
    <w:rsid w:val="008431C1"/>
    <w:rsid w:val="008440B5"/>
    <w:rsid w:val="00844EB5"/>
    <w:rsid w:val="0085193D"/>
    <w:rsid w:val="00860F3E"/>
    <w:rsid w:val="00873476"/>
    <w:rsid w:val="008819A6"/>
    <w:rsid w:val="00882C86"/>
    <w:rsid w:val="008848E6"/>
    <w:rsid w:val="008850F9"/>
    <w:rsid w:val="00896FB5"/>
    <w:rsid w:val="008A1485"/>
    <w:rsid w:val="008B2F71"/>
    <w:rsid w:val="008B6674"/>
    <w:rsid w:val="008D2F52"/>
    <w:rsid w:val="008D3B4D"/>
    <w:rsid w:val="008E32CC"/>
    <w:rsid w:val="008F1857"/>
    <w:rsid w:val="008F369C"/>
    <w:rsid w:val="008F6183"/>
    <w:rsid w:val="00904A4F"/>
    <w:rsid w:val="00914185"/>
    <w:rsid w:val="0091444D"/>
    <w:rsid w:val="00921597"/>
    <w:rsid w:val="00926A61"/>
    <w:rsid w:val="00932A0A"/>
    <w:rsid w:val="00940ED3"/>
    <w:rsid w:val="00941D2A"/>
    <w:rsid w:val="00956880"/>
    <w:rsid w:val="009620D4"/>
    <w:rsid w:val="00962A10"/>
    <w:rsid w:val="0097353D"/>
    <w:rsid w:val="00976288"/>
    <w:rsid w:val="009832C4"/>
    <w:rsid w:val="00983ADE"/>
    <w:rsid w:val="00987183"/>
    <w:rsid w:val="00993C77"/>
    <w:rsid w:val="00994230"/>
    <w:rsid w:val="009A3C26"/>
    <w:rsid w:val="009A4B90"/>
    <w:rsid w:val="009B2681"/>
    <w:rsid w:val="009B70F7"/>
    <w:rsid w:val="009B7E43"/>
    <w:rsid w:val="009C6B33"/>
    <w:rsid w:val="009D490C"/>
    <w:rsid w:val="009E345B"/>
    <w:rsid w:val="00A33E5C"/>
    <w:rsid w:val="00A40416"/>
    <w:rsid w:val="00A4120D"/>
    <w:rsid w:val="00A4432E"/>
    <w:rsid w:val="00A725BB"/>
    <w:rsid w:val="00A74C42"/>
    <w:rsid w:val="00A751E9"/>
    <w:rsid w:val="00A8764C"/>
    <w:rsid w:val="00AA5579"/>
    <w:rsid w:val="00AA5BEC"/>
    <w:rsid w:val="00AE2C74"/>
    <w:rsid w:val="00AF4D95"/>
    <w:rsid w:val="00B01966"/>
    <w:rsid w:val="00B01CE8"/>
    <w:rsid w:val="00B054A5"/>
    <w:rsid w:val="00B22E48"/>
    <w:rsid w:val="00B26441"/>
    <w:rsid w:val="00B44646"/>
    <w:rsid w:val="00B5010E"/>
    <w:rsid w:val="00B63BB3"/>
    <w:rsid w:val="00B734B4"/>
    <w:rsid w:val="00BC42B5"/>
    <w:rsid w:val="00BC4322"/>
    <w:rsid w:val="00BD00A5"/>
    <w:rsid w:val="00BE5E48"/>
    <w:rsid w:val="00BF0753"/>
    <w:rsid w:val="00BF6761"/>
    <w:rsid w:val="00C17026"/>
    <w:rsid w:val="00C34022"/>
    <w:rsid w:val="00C34023"/>
    <w:rsid w:val="00C46467"/>
    <w:rsid w:val="00C4747B"/>
    <w:rsid w:val="00C50450"/>
    <w:rsid w:val="00C52DFC"/>
    <w:rsid w:val="00C7109D"/>
    <w:rsid w:val="00C85A0A"/>
    <w:rsid w:val="00C918AF"/>
    <w:rsid w:val="00C9673B"/>
    <w:rsid w:val="00C97188"/>
    <w:rsid w:val="00CB1028"/>
    <w:rsid w:val="00CB63D0"/>
    <w:rsid w:val="00CB665D"/>
    <w:rsid w:val="00CC559F"/>
    <w:rsid w:val="00CD0D12"/>
    <w:rsid w:val="00CD6227"/>
    <w:rsid w:val="00CD68C8"/>
    <w:rsid w:val="00CE2C3F"/>
    <w:rsid w:val="00D16C49"/>
    <w:rsid w:val="00D225B2"/>
    <w:rsid w:val="00D30CC2"/>
    <w:rsid w:val="00D3330F"/>
    <w:rsid w:val="00D42391"/>
    <w:rsid w:val="00D4522B"/>
    <w:rsid w:val="00D51B0D"/>
    <w:rsid w:val="00D53094"/>
    <w:rsid w:val="00D62E7E"/>
    <w:rsid w:val="00D66797"/>
    <w:rsid w:val="00D72CD6"/>
    <w:rsid w:val="00D91561"/>
    <w:rsid w:val="00DA2B66"/>
    <w:rsid w:val="00DA3457"/>
    <w:rsid w:val="00DA46A9"/>
    <w:rsid w:val="00DB0732"/>
    <w:rsid w:val="00DB4AA9"/>
    <w:rsid w:val="00DB59F1"/>
    <w:rsid w:val="00E00F4A"/>
    <w:rsid w:val="00E01F9A"/>
    <w:rsid w:val="00E0570C"/>
    <w:rsid w:val="00E06A7B"/>
    <w:rsid w:val="00E11BA5"/>
    <w:rsid w:val="00E1436B"/>
    <w:rsid w:val="00E321B7"/>
    <w:rsid w:val="00E44D52"/>
    <w:rsid w:val="00E66A31"/>
    <w:rsid w:val="00E71A23"/>
    <w:rsid w:val="00E819D9"/>
    <w:rsid w:val="00E821D0"/>
    <w:rsid w:val="00E9798B"/>
    <w:rsid w:val="00E97992"/>
    <w:rsid w:val="00EA1CBC"/>
    <w:rsid w:val="00EC5F84"/>
    <w:rsid w:val="00ED1496"/>
    <w:rsid w:val="00ED68A6"/>
    <w:rsid w:val="00F07A7A"/>
    <w:rsid w:val="00F127A9"/>
    <w:rsid w:val="00F3191E"/>
    <w:rsid w:val="00F325E8"/>
    <w:rsid w:val="00F33E50"/>
    <w:rsid w:val="00F408F9"/>
    <w:rsid w:val="00F62FD8"/>
    <w:rsid w:val="00F638EA"/>
    <w:rsid w:val="00F705BA"/>
    <w:rsid w:val="00F733EB"/>
    <w:rsid w:val="00F73B67"/>
    <w:rsid w:val="00F830CF"/>
    <w:rsid w:val="00F86CD7"/>
    <w:rsid w:val="00F91024"/>
    <w:rsid w:val="00FB181F"/>
    <w:rsid w:val="00FC6666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AFE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446F7-F1F2-4621-A8F9-29DB0E01E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38864-0063-42E0-AD41-DE095EAC09CC}"/>
</file>

<file path=customXml/itemProps3.xml><?xml version="1.0" encoding="utf-8"?>
<ds:datastoreItem xmlns:ds="http://schemas.openxmlformats.org/officeDocument/2006/customXml" ds:itemID="{A555A1B7-06ED-4967-998C-30199CAA80A1}"/>
</file>

<file path=customXml/itemProps4.xml><?xml version="1.0" encoding="utf-8"?>
<ds:datastoreItem xmlns:ds="http://schemas.openxmlformats.org/officeDocument/2006/customXml" ds:itemID="{359A36C1-7370-418B-A3D1-B0398AD62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ti Raffeni Binti Awang Sulaiman</cp:lastModifiedBy>
  <cp:revision>117</cp:revision>
  <cp:lastPrinted>2025-11-20T07:41:00Z</cp:lastPrinted>
  <dcterms:created xsi:type="dcterms:W3CDTF">2020-11-05T06:43:00Z</dcterms:created>
  <dcterms:modified xsi:type="dcterms:W3CDTF">2025-11-20T07:41:00Z</dcterms:modified>
</cp:coreProperties>
</file>